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C292A" w14:textId="77777777" w:rsidR="0028494C" w:rsidRDefault="0028494C" w:rsidP="00BB4378">
      <w:pPr>
        <w:pStyle w:val="Nzev"/>
      </w:pPr>
    </w:p>
    <w:p w14:paraId="38F37EAF" w14:textId="77777777" w:rsidR="0028494C" w:rsidRDefault="0028494C" w:rsidP="00BB4378">
      <w:pPr>
        <w:pStyle w:val="Nzev"/>
      </w:pPr>
    </w:p>
    <w:p w14:paraId="3FC4A049" w14:textId="580AFF5D" w:rsidR="00895792" w:rsidRPr="00BB4378" w:rsidRDefault="00136897" w:rsidP="00BB4378">
      <w:pPr>
        <w:pStyle w:val="Nze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5F14BD3E">
                <wp:simplePos x="0" y="0"/>
                <wp:positionH relativeFrom="margin">
                  <wp:posOffset>2879090</wp:posOffset>
                </wp:positionH>
                <wp:positionV relativeFrom="paragraph">
                  <wp:posOffset>564515</wp:posOffset>
                </wp:positionV>
                <wp:extent cx="3331845" cy="1711960"/>
                <wp:effectExtent l="0" t="0" r="1905" b="254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17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1C438" w14:textId="3CF4E8E2" w:rsidR="00C16C5A" w:rsidRDefault="00425338" w:rsidP="00104F5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SS, s.r.o.</w:t>
                            </w:r>
                          </w:p>
                          <w:p w14:paraId="1A97038A" w14:textId="636713C2" w:rsidR="00425338" w:rsidRDefault="00425338" w:rsidP="00104F5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iklova 1135/23</w:t>
                            </w:r>
                          </w:p>
                          <w:p w14:paraId="4136B8B8" w14:textId="137EAF07" w:rsidR="00425338" w:rsidRDefault="00425338" w:rsidP="00104F5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0 00 Praha</w:t>
                            </w:r>
                          </w:p>
                          <w:p w14:paraId="7E0D684B" w14:textId="77777777" w:rsidR="00425338" w:rsidRDefault="00425338" w:rsidP="00104F5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12073B" w14:textId="2B2C3B9E" w:rsidR="00104F55" w:rsidRDefault="00104F55" w:rsidP="00104F5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Č</w:t>
                            </w:r>
                            <w:r w:rsidR="004253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253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5808163</w:t>
                            </w:r>
                          </w:p>
                          <w:p w14:paraId="05E30413" w14:textId="22B1B1A0" w:rsidR="003244F5" w:rsidRDefault="00104F55" w:rsidP="00104F5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Č: </w:t>
                            </w:r>
                            <w:r w:rsidR="004253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Z45808163</w:t>
                            </w:r>
                          </w:p>
                          <w:p w14:paraId="68C66D4A" w14:textId="61D27F00" w:rsidR="00B307E4" w:rsidRDefault="00B307E4" w:rsidP="003A1E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F286CA" w14:textId="0AAD5BC4" w:rsidR="00B307E4" w:rsidRDefault="00B307E4" w:rsidP="003A1E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EF1889" w14:textId="77777777" w:rsidR="00C472C4" w:rsidRPr="003A1EEF" w:rsidRDefault="00C472C4" w:rsidP="003A1E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6B13ED" w14:textId="550E9ECA" w:rsidR="003244F5" w:rsidRPr="003244F5" w:rsidRDefault="003244F5" w:rsidP="003244F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color w:val="444444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6BAAC4C8" w14:textId="0E3A26EC" w:rsidR="0078000E" w:rsidRPr="0078000E" w:rsidRDefault="0078000E" w:rsidP="003244F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color w:val="444444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2F0C5FF4" w14:textId="734E1FD2" w:rsidR="000819BC" w:rsidRPr="000819BC" w:rsidRDefault="00BB3476" w:rsidP="00C41BCC">
                            <w:pPr>
                              <w:rPr>
                                <w:rStyle w:val="Siln"/>
                                <w:rFonts w:ascii="Arial" w:hAnsi="Arial" w:cs="Arial"/>
                                <w:b w:val="0"/>
                                <w:spacing w:val="14"/>
                                <w:shd w:val="clear" w:color="auto" w:fill="FFFFFF"/>
                              </w:rPr>
                            </w:pPr>
                            <w:r w:rsidRPr="000819BC">
                              <w:rPr>
                                <w:rFonts w:ascii="Arial" w:hAnsi="Arial" w:cs="Arial"/>
                                <w:spacing w:val="14"/>
                                <w:sz w:val="24"/>
                                <w:szCs w:val="24"/>
                              </w:rPr>
                              <w:br/>
                            </w:r>
                            <w:r w:rsidRPr="000819BC">
                              <w:rPr>
                                <w:rFonts w:ascii="Arial" w:hAnsi="Arial" w:cs="Arial"/>
                                <w:spacing w:val="14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0819BC">
                              <w:rPr>
                                <w:rFonts w:ascii="Arial" w:hAnsi="Arial" w:cs="Arial"/>
                                <w:spacing w:val="14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0CD8218" w14:textId="4044EB87" w:rsidR="00C41BCC" w:rsidRPr="000819BC" w:rsidRDefault="00BB3476" w:rsidP="00C41BCC">
                            <w:pPr>
                              <w:rPr>
                                <w:rStyle w:val="Siln"/>
                                <w:rFonts w:ascii="Arial" w:hAnsi="Arial" w:cs="Arial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819BC">
                              <w:rPr>
                                <w:rStyle w:val="Siln"/>
                                <w:rFonts w:ascii="Arial" w:hAnsi="Arial" w:cs="Arial"/>
                                <w:b w:val="0"/>
                                <w:spacing w:val="14"/>
                                <w:shd w:val="clear" w:color="auto" w:fill="FFFFFF"/>
                              </w:rPr>
                              <w:t>IČO</w:t>
                            </w:r>
                            <w:r w:rsidRPr="000819BC">
                              <w:rPr>
                                <w:rFonts w:ascii="Arial" w:hAnsi="Arial" w:cs="Arial"/>
                                <w:b/>
                                <w:spacing w:val="14"/>
                                <w:shd w:val="clear" w:color="auto" w:fill="FFFFFF"/>
                              </w:rPr>
                              <w:t xml:space="preserve">: </w:t>
                            </w:r>
                            <w:r w:rsidRPr="000819BC">
                              <w:rPr>
                                <w:rFonts w:ascii="Arial" w:hAnsi="Arial" w:cs="Arial"/>
                                <w:spacing w:val="14"/>
                                <w:shd w:val="clear" w:color="auto" w:fill="FFFFFF"/>
                              </w:rPr>
                              <w:t>04327250</w:t>
                            </w:r>
                            <w:r w:rsidRPr="000819BC">
                              <w:rPr>
                                <w:rFonts w:ascii="Arial" w:hAnsi="Arial" w:cs="Arial"/>
                                <w:spacing w:val="14"/>
                              </w:rPr>
                              <w:br/>
                            </w:r>
                            <w:r w:rsidRPr="000819BC">
                              <w:rPr>
                                <w:rStyle w:val="Siln"/>
                                <w:rFonts w:ascii="Arial" w:hAnsi="Arial" w:cs="Arial"/>
                                <w:b w:val="0"/>
                                <w:spacing w:val="14"/>
                                <w:shd w:val="clear" w:color="auto" w:fill="FFFFFF"/>
                              </w:rPr>
                              <w:t>DIČ</w:t>
                            </w:r>
                            <w:r w:rsidRPr="000819BC">
                              <w:rPr>
                                <w:rFonts w:ascii="Arial" w:hAnsi="Arial" w:cs="Arial"/>
                                <w:b/>
                                <w:spacing w:val="14"/>
                                <w:shd w:val="clear" w:color="auto" w:fill="FFFFFF"/>
                              </w:rPr>
                              <w:t>:</w:t>
                            </w:r>
                            <w:r w:rsidRPr="000819BC">
                              <w:rPr>
                                <w:rFonts w:ascii="Arial" w:hAnsi="Arial" w:cs="Arial"/>
                                <w:spacing w:val="14"/>
                                <w:shd w:val="clear" w:color="auto" w:fill="FFFFFF"/>
                              </w:rPr>
                              <w:t xml:space="preserve"> CZ04327250</w:t>
                            </w:r>
                          </w:p>
                          <w:p w14:paraId="5FB49143" w14:textId="08E974A2" w:rsidR="00EE1422" w:rsidRPr="000819BC" w:rsidRDefault="006334F2" w:rsidP="00EE14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19BC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24CBDDE" w14:textId="21C3F463" w:rsidR="007D4548" w:rsidRPr="00B457E5" w:rsidRDefault="007D4548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6DE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6.7pt;margin-top:44.45pt;width:262.35pt;height:134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" stroked="f">
                <v:textbox>
                  <w:txbxContent>
                    <w:p w14:paraId="1951C438" w14:textId="3CF4E8E2" w:rsidR="00C16C5A" w:rsidRDefault="00425338" w:rsidP="00104F5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ASS, s.r.o.</w:t>
                      </w:r>
                    </w:p>
                    <w:p w14:paraId="1A97038A" w14:textId="636713C2" w:rsidR="00425338" w:rsidRDefault="00425338" w:rsidP="00104F5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Čiklova 1135/23</w:t>
                      </w:r>
                    </w:p>
                    <w:p w14:paraId="4136B8B8" w14:textId="137EAF07" w:rsidR="00425338" w:rsidRDefault="00425338" w:rsidP="00104F5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40 00 Praha</w:t>
                      </w:r>
                    </w:p>
                    <w:p w14:paraId="7E0D684B" w14:textId="77777777" w:rsidR="00425338" w:rsidRDefault="00425338" w:rsidP="00104F5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12073B" w14:textId="2B2C3B9E" w:rsidR="00104F55" w:rsidRDefault="00104F55" w:rsidP="00104F5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Č</w:t>
                      </w:r>
                      <w:r w:rsidR="00425338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425338">
                        <w:rPr>
                          <w:rFonts w:ascii="Arial" w:hAnsi="Arial" w:cs="Arial"/>
                          <w:sz w:val="24"/>
                          <w:szCs w:val="24"/>
                        </w:rPr>
                        <w:t>45808163</w:t>
                      </w:r>
                    </w:p>
                    <w:p w14:paraId="05E30413" w14:textId="22B1B1A0" w:rsidR="003244F5" w:rsidRDefault="00104F55" w:rsidP="00104F5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Č: </w:t>
                      </w:r>
                      <w:r w:rsidR="00425338">
                        <w:rPr>
                          <w:rFonts w:ascii="Arial" w:hAnsi="Arial" w:cs="Arial"/>
                          <w:sz w:val="24"/>
                          <w:szCs w:val="24"/>
                        </w:rPr>
                        <w:t>CZ45808163</w:t>
                      </w:r>
                    </w:p>
                    <w:p w14:paraId="68C66D4A" w14:textId="61D27F00" w:rsidR="00B307E4" w:rsidRDefault="00B307E4" w:rsidP="003A1EE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F286CA" w14:textId="0AAD5BC4" w:rsidR="00B307E4" w:rsidRDefault="00B307E4" w:rsidP="003A1EE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EF1889" w14:textId="77777777" w:rsidR="00C472C4" w:rsidRPr="003A1EEF" w:rsidRDefault="00C472C4" w:rsidP="003A1EE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6B13ED" w14:textId="550E9ECA" w:rsidR="003244F5" w:rsidRPr="003244F5" w:rsidRDefault="003244F5" w:rsidP="003244F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1"/>
                        <w:rPr>
                          <w:rFonts w:ascii="Arial" w:eastAsia="Times New Roman" w:hAnsi="Arial" w:cs="Arial"/>
                          <w:color w:val="444444"/>
                          <w:sz w:val="24"/>
                          <w:szCs w:val="24"/>
                          <w:lang w:eastAsia="cs-CZ"/>
                        </w:rPr>
                      </w:pPr>
                    </w:p>
                    <w:p w14:paraId="6BAAC4C8" w14:textId="0E3A26EC" w:rsidR="0078000E" w:rsidRPr="0078000E" w:rsidRDefault="0078000E" w:rsidP="003244F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1"/>
                        <w:rPr>
                          <w:rFonts w:ascii="Arial" w:eastAsia="Times New Roman" w:hAnsi="Arial" w:cs="Arial"/>
                          <w:color w:val="444444"/>
                          <w:sz w:val="24"/>
                          <w:szCs w:val="24"/>
                          <w:lang w:eastAsia="cs-CZ"/>
                        </w:rPr>
                      </w:pPr>
                    </w:p>
                    <w:p w14:paraId="2F0C5FF4" w14:textId="734E1FD2" w:rsidR="000819BC" w:rsidRPr="000819BC" w:rsidRDefault="00BB3476" w:rsidP="00C41BCC">
                      <w:pPr>
                        <w:rPr>
                          <w:rStyle w:val="Siln"/>
                          <w:rFonts w:ascii="Arial" w:hAnsi="Arial" w:cs="Arial"/>
                          <w:b w:val="0"/>
                          <w:spacing w:val="14"/>
                          <w:shd w:val="clear" w:color="auto" w:fill="FFFFFF"/>
                        </w:rPr>
                      </w:pPr>
                      <w:r w:rsidRPr="000819BC">
                        <w:rPr>
                          <w:rFonts w:ascii="Arial" w:hAnsi="Arial" w:cs="Arial"/>
                          <w:spacing w:val="14"/>
                          <w:sz w:val="24"/>
                          <w:szCs w:val="24"/>
                        </w:rPr>
                        <w:br/>
                      </w:r>
                      <w:r w:rsidRPr="000819BC">
                        <w:rPr>
                          <w:rFonts w:ascii="Arial" w:hAnsi="Arial" w:cs="Arial"/>
                          <w:spacing w:val="14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0819BC">
                        <w:rPr>
                          <w:rFonts w:ascii="Arial" w:hAnsi="Arial" w:cs="Arial"/>
                          <w:spacing w:val="14"/>
                          <w:sz w:val="24"/>
                          <w:szCs w:val="24"/>
                        </w:rPr>
                        <w:br/>
                      </w:r>
                    </w:p>
                    <w:p w14:paraId="00CD8218" w14:textId="4044EB87" w:rsidR="00C41BCC" w:rsidRPr="000819BC" w:rsidRDefault="00BB3476" w:rsidP="00C41BCC">
                      <w:pPr>
                        <w:rPr>
                          <w:rStyle w:val="Siln"/>
                          <w:rFonts w:ascii="Arial" w:hAnsi="Arial" w:cs="Arial"/>
                          <w:b w:val="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819BC">
                        <w:rPr>
                          <w:rStyle w:val="Siln"/>
                          <w:rFonts w:ascii="Arial" w:hAnsi="Arial" w:cs="Arial"/>
                          <w:b w:val="0"/>
                          <w:spacing w:val="14"/>
                          <w:shd w:val="clear" w:color="auto" w:fill="FFFFFF"/>
                        </w:rPr>
                        <w:t>IČO</w:t>
                      </w:r>
                      <w:r w:rsidRPr="000819BC">
                        <w:rPr>
                          <w:rFonts w:ascii="Arial" w:hAnsi="Arial" w:cs="Arial"/>
                          <w:b/>
                          <w:spacing w:val="14"/>
                          <w:shd w:val="clear" w:color="auto" w:fill="FFFFFF"/>
                        </w:rPr>
                        <w:t xml:space="preserve">: </w:t>
                      </w:r>
                      <w:r w:rsidRPr="000819BC">
                        <w:rPr>
                          <w:rFonts w:ascii="Arial" w:hAnsi="Arial" w:cs="Arial"/>
                          <w:spacing w:val="14"/>
                          <w:shd w:val="clear" w:color="auto" w:fill="FFFFFF"/>
                        </w:rPr>
                        <w:t>04327250</w:t>
                      </w:r>
                      <w:r w:rsidRPr="000819BC">
                        <w:rPr>
                          <w:rFonts w:ascii="Arial" w:hAnsi="Arial" w:cs="Arial"/>
                          <w:spacing w:val="14"/>
                        </w:rPr>
                        <w:br/>
                      </w:r>
                      <w:r w:rsidRPr="000819BC">
                        <w:rPr>
                          <w:rStyle w:val="Siln"/>
                          <w:rFonts w:ascii="Arial" w:hAnsi="Arial" w:cs="Arial"/>
                          <w:b w:val="0"/>
                          <w:spacing w:val="14"/>
                          <w:shd w:val="clear" w:color="auto" w:fill="FFFFFF"/>
                        </w:rPr>
                        <w:t>DIČ</w:t>
                      </w:r>
                      <w:r w:rsidRPr="000819BC">
                        <w:rPr>
                          <w:rFonts w:ascii="Arial" w:hAnsi="Arial" w:cs="Arial"/>
                          <w:b/>
                          <w:spacing w:val="14"/>
                          <w:shd w:val="clear" w:color="auto" w:fill="FFFFFF"/>
                        </w:rPr>
                        <w:t>:</w:t>
                      </w:r>
                      <w:r w:rsidRPr="000819BC">
                        <w:rPr>
                          <w:rFonts w:ascii="Arial" w:hAnsi="Arial" w:cs="Arial"/>
                          <w:spacing w:val="14"/>
                          <w:shd w:val="clear" w:color="auto" w:fill="FFFFFF"/>
                        </w:rPr>
                        <w:t xml:space="preserve"> CZ04327250</w:t>
                      </w:r>
                    </w:p>
                    <w:p w14:paraId="5FB49143" w14:textId="08E974A2" w:rsidR="00EE1422" w:rsidRPr="000819BC" w:rsidRDefault="006334F2" w:rsidP="00EE14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19BC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 </w:t>
                      </w:r>
                    </w:p>
                    <w:p w14:paraId="024CBDDE" w14:textId="21C3F463" w:rsidR="007D4548" w:rsidRPr="00B457E5" w:rsidRDefault="007D4548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6F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0936A370">
                <wp:simplePos x="0" y="0"/>
                <wp:positionH relativeFrom="column">
                  <wp:posOffset>3888740</wp:posOffset>
                </wp:positionH>
                <wp:positionV relativeFrom="paragraph">
                  <wp:posOffset>3545840</wp:posOffset>
                </wp:positionV>
                <wp:extent cx="1762125" cy="485775"/>
                <wp:effectExtent l="0" t="0" r="9525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30FDF" w14:textId="3C486F76" w:rsidR="00C16C5A" w:rsidRDefault="00425338" w:rsidP="005B7E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dvika Poiselová</w:t>
                            </w:r>
                          </w:p>
                          <w:p w14:paraId="41E8D69C" w14:textId="628BC537" w:rsidR="00425338" w:rsidRDefault="00425338" w:rsidP="005B7E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25 559 279</w:t>
                            </w:r>
                          </w:p>
                          <w:p w14:paraId="2F7AF857" w14:textId="77777777" w:rsidR="00425338" w:rsidRDefault="00425338" w:rsidP="005B7E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A70A70" w14:textId="77777777" w:rsidR="00425338" w:rsidRDefault="00425338" w:rsidP="005B7E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F8614C" w14:textId="77777777" w:rsidR="00425338" w:rsidRDefault="00425338" w:rsidP="005B7E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6CF01C" w14:textId="3F35765B" w:rsidR="002D2FCF" w:rsidRDefault="002D2FCF" w:rsidP="008E417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B9BC02" w14:textId="36BF815E" w:rsidR="00D358C3" w:rsidRPr="001B00A5" w:rsidRDefault="00D358C3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3C45" id="Text Box 15" o:spid="_x0000_s1027" type="#_x0000_t202" style="position:absolute;margin-left:306.2pt;margin-top:279.2pt;width:138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U4hQIAABc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" stroked="f">
                <v:textbox>
                  <w:txbxContent>
                    <w:p w14:paraId="30930FDF" w14:textId="3C486F76" w:rsidR="00C16C5A" w:rsidRDefault="00425338" w:rsidP="005B7EF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dvika Poiselová</w:t>
                      </w:r>
                    </w:p>
                    <w:p w14:paraId="41E8D69C" w14:textId="628BC537" w:rsidR="00425338" w:rsidRDefault="00425338" w:rsidP="005B7EF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25 559 279</w:t>
                      </w:r>
                    </w:p>
                    <w:p w14:paraId="2F7AF857" w14:textId="77777777" w:rsidR="00425338" w:rsidRDefault="00425338" w:rsidP="005B7EF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A70A70" w14:textId="77777777" w:rsidR="00425338" w:rsidRDefault="00425338" w:rsidP="005B7EF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9F8614C" w14:textId="77777777" w:rsidR="00425338" w:rsidRDefault="00425338" w:rsidP="005B7EF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6CF01C" w14:textId="3F35765B" w:rsidR="002D2FCF" w:rsidRDefault="002D2FCF" w:rsidP="008E41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B9BC02" w14:textId="36BF815E" w:rsidR="00D358C3" w:rsidRPr="001B00A5" w:rsidRDefault="00D358C3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B253" w14:textId="155C6FBC" w:rsidR="00F32605" w:rsidRPr="007708A4" w:rsidRDefault="00E22C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425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9030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  <w:r w:rsidR="00F32605" w:rsidRPr="00770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2A4E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D59" id="Text Box 16" o:spid="_x0000_s1028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0L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AU&#10;7i0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15BB253" w14:textId="155C6FBC" w:rsidR="00F32605" w:rsidRPr="007708A4" w:rsidRDefault="00E22C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425338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030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  <w:r w:rsidR="00F32605" w:rsidRPr="007708A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A4E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6EE49246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2849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5</w:t>
                            </w:r>
                            <w:r w:rsidR="00E305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9F4" id="Text Box 13" o:spid="_x0000_s1029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GuHcl2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6EE49246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28494C">
                        <w:rPr>
                          <w:rFonts w:ascii="Arial" w:hAnsi="Arial" w:cs="Arial"/>
                          <w:sz w:val="20"/>
                          <w:szCs w:val="20"/>
                        </w:rPr>
                        <w:t>125</w:t>
                      </w:r>
                      <w:r w:rsidR="00E305D7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4D243" w14:textId="5F8C7D20" w:rsidR="007D4548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2A4E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2849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9</w:t>
                            </w:r>
                            <w:r w:rsidR="004253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9439B89" w14:textId="77777777" w:rsidR="0028494C" w:rsidRDefault="0028494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F46F66" w14:textId="77777777" w:rsidR="0028494C" w:rsidRDefault="0028494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AF757C" w14:textId="77777777" w:rsidR="003244F5" w:rsidRPr="007708A4" w:rsidRDefault="0032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30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" stroked="f" strokecolor="blue">
                <v:textbox>
                  <w:txbxContent>
                    <w:p w14:paraId="14A4D243" w14:textId="5F8C7D20" w:rsidR="007D4548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2A4EC4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28494C">
                        <w:rPr>
                          <w:rFonts w:ascii="Arial" w:hAnsi="Arial" w:cs="Arial"/>
                          <w:sz w:val="24"/>
                          <w:szCs w:val="24"/>
                        </w:rPr>
                        <w:t>29</w:t>
                      </w:r>
                      <w:r w:rsidR="00425338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  <w:p w14:paraId="09439B89" w14:textId="77777777" w:rsidR="0028494C" w:rsidRDefault="0028494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BF46F66" w14:textId="77777777" w:rsidR="0028494C" w:rsidRDefault="0028494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AF757C" w14:textId="77777777" w:rsidR="003244F5" w:rsidRPr="007708A4" w:rsidRDefault="003244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w:drawing>
          <wp:inline distT="0" distB="0" distL="0" distR="0" wp14:anchorId="19441415" wp14:editId="75743372">
            <wp:extent cx="6489700" cy="44430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1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J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61190643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6EA4DB8A" w:rsidR="00F32605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872F53" w14:textId="06E00884" w:rsidR="0028494C" w:rsidRDefault="0028494C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B369A6" w14:textId="77777777" w:rsidR="0028494C" w:rsidRPr="00F87318" w:rsidRDefault="0028494C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2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kR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" stroked="f">
                <v:textbox>
                  <w:txbxContent>
                    <w:p w14:paraId="743F78C3" w14:textId="6EA4DB8A" w:rsidR="00F32605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872F53" w14:textId="06E00884" w:rsidR="0028494C" w:rsidRDefault="0028494C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BB369A6" w14:textId="77777777" w:rsidR="0028494C" w:rsidRPr="00F87318" w:rsidRDefault="0028494C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5E9C73" w14:textId="6E2F5618" w:rsidR="0028494C" w:rsidRDefault="0028494C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2906D9D8" w14:textId="77777777" w:rsidR="0028494C" w:rsidRDefault="0028494C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72D39D32" w14:textId="76955DA1" w:rsidR="005B4363" w:rsidRDefault="00C91BDC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áváme u Vás</w:t>
      </w:r>
      <w:r w:rsidR="00425338">
        <w:rPr>
          <w:rFonts w:ascii="Arial" w:hAnsi="Arial" w:cs="Arial"/>
          <w:sz w:val="24"/>
          <w:szCs w:val="24"/>
        </w:rPr>
        <w:t xml:space="preserve"> plnění tlakových nádob GHZ v 2.NP.</w:t>
      </w:r>
    </w:p>
    <w:p w14:paraId="5B35D6A8" w14:textId="77777777" w:rsidR="00425338" w:rsidRDefault="00425338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FC70E62" w14:textId="77777777" w:rsidR="001234E3" w:rsidRDefault="001234E3" w:rsidP="001234E3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4B902AB" w14:textId="27387602" w:rsidR="001234E3" w:rsidRPr="001234E3" w:rsidRDefault="001234E3" w:rsidP="001234E3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 w:rsidRPr="001234E3">
        <w:rPr>
          <w:rFonts w:ascii="Arial" w:hAnsi="Arial" w:cs="Arial"/>
          <w:sz w:val="24"/>
          <w:szCs w:val="24"/>
        </w:rPr>
        <w:t>Cena nepřesáhne 198 160,- Kč bez DPH</w:t>
      </w:r>
      <w:r w:rsidR="009D6963">
        <w:rPr>
          <w:rFonts w:ascii="Arial" w:hAnsi="Arial" w:cs="Arial"/>
          <w:sz w:val="24"/>
          <w:szCs w:val="24"/>
        </w:rPr>
        <w:t xml:space="preserve"> / </w:t>
      </w:r>
      <w:r w:rsidRPr="001234E3">
        <w:rPr>
          <w:rFonts w:ascii="Arial" w:hAnsi="Arial" w:cs="Arial"/>
          <w:sz w:val="24"/>
          <w:szCs w:val="24"/>
        </w:rPr>
        <w:t>239 773,60</w:t>
      </w:r>
      <w:r w:rsidR="009D6963">
        <w:rPr>
          <w:rFonts w:ascii="Arial" w:hAnsi="Arial" w:cs="Arial"/>
          <w:sz w:val="24"/>
          <w:szCs w:val="24"/>
        </w:rPr>
        <w:t xml:space="preserve"> Kč včetně</w:t>
      </w:r>
      <w:r w:rsidRPr="001234E3">
        <w:rPr>
          <w:rFonts w:ascii="Arial" w:hAnsi="Arial" w:cs="Arial"/>
          <w:sz w:val="24"/>
          <w:szCs w:val="24"/>
        </w:rPr>
        <w:t xml:space="preserve"> DPH</w:t>
      </w:r>
    </w:p>
    <w:p w14:paraId="76DA2B1E" w14:textId="77777777" w:rsidR="001234E3" w:rsidRDefault="001234E3" w:rsidP="001234E3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9054722" w14:textId="0900982A" w:rsidR="005B4363" w:rsidRDefault="001234E3" w:rsidP="001234E3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 w:rsidRPr="001234E3">
        <w:rPr>
          <w:rFonts w:ascii="Arial" w:hAnsi="Arial" w:cs="Arial"/>
          <w:sz w:val="24"/>
          <w:szCs w:val="24"/>
        </w:rPr>
        <w:t>Termín dodání: 28.11.2023</w:t>
      </w:r>
    </w:p>
    <w:p w14:paraId="3FD0A626" w14:textId="77777777" w:rsidR="0028494C" w:rsidRDefault="0028494C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45AF9121" w14:textId="7B5F7B39" w:rsidR="0028494C" w:rsidRDefault="0028494C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9072A8D" w14:textId="42F82BFA" w:rsidR="0028494C" w:rsidRDefault="0028494C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45BBFDF8" w14:textId="77777777" w:rsidR="0028494C" w:rsidRDefault="0028494C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505CEC4" w14:textId="3B2BC3DA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PhDr. Filip Suchomel Ph.D.</w:t>
      </w:r>
    </w:p>
    <w:p w14:paraId="1AD9E78F" w14:textId="132B8678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editel </w:t>
      </w:r>
    </w:p>
    <w:p w14:paraId="34950ED3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ní galerie Liberec,</w:t>
      </w:r>
    </w:p>
    <w:p w14:paraId="55667F21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</w:t>
      </w:r>
    </w:p>
    <w:p w14:paraId="2314DBC1" w14:textId="77777777" w:rsidR="002236F6" w:rsidRPr="007708A4" w:rsidRDefault="002236F6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sectPr w:rsidR="002236F6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E02D" w14:textId="77777777" w:rsidR="00BD5B7B" w:rsidRDefault="00BD5B7B" w:rsidP="00F90C32">
      <w:pPr>
        <w:spacing w:after="0"/>
      </w:pPr>
      <w:r>
        <w:separator/>
      </w:r>
    </w:p>
  </w:endnote>
  <w:endnote w:type="continuationSeparator" w:id="0">
    <w:p w14:paraId="3FA19666" w14:textId="77777777" w:rsidR="00BD5B7B" w:rsidRDefault="00BD5B7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473B" w14:textId="77777777" w:rsidR="00BD5B7B" w:rsidRDefault="00BD5B7B" w:rsidP="00F90C32">
      <w:pPr>
        <w:spacing w:after="0"/>
      </w:pPr>
      <w:r>
        <w:separator/>
      </w:r>
    </w:p>
  </w:footnote>
  <w:footnote w:type="continuationSeparator" w:id="0">
    <w:p w14:paraId="5F976987" w14:textId="77777777" w:rsidR="00BD5B7B" w:rsidRDefault="00BD5B7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AA3"/>
    <w:multiLevelType w:val="hybridMultilevel"/>
    <w:tmpl w:val="9E943340"/>
    <w:lvl w:ilvl="0" w:tplc="BA503A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510A3"/>
    <w:multiLevelType w:val="hybridMultilevel"/>
    <w:tmpl w:val="A95A7246"/>
    <w:lvl w:ilvl="0" w:tplc="8A020CDC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F0FAA"/>
    <w:multiLevelType w:val="hybridMultilevel"/>
    <w:tmpl w:val="6C7A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667C1"/>
    <w:multiLevelType w:val="hybridMultilevel"/>
    <w:tmpl w:val="91ACDA92"/>
    <w:lvl w:ilvl="0" w:tplc="C82822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F22A9"/>
    <w:multiLevelType w:val="hybridMultilevel"/>
    <w:tmpl w:val="B0DC9ECC"/>
    <w:lvl w:ilvl="0" w:tplc="40206986">
      <w:start w:val="7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2727D"/>
    <w:rsid w:val="00066341"/>
    <w:rsid w:val="00071FC5"/>
    <w:rsid w:val="00075D20"/>
    <w:rsid w:val="000819BC"/>
    <w:rsid w:val="000942CA"/>
    <w:rsid w:val="0009552A"/>
    <w:rsid w:val="000E079E"/>
    <w:rsid w:val="000E5CE7"/>
    <w:rsid w:val="001041E8"/>
    <w:rsid w:val="00104F55"/>
    <w:rsid w:val="00110D9A"/>
    <w:rsid w:val="00113DE8"/>
    <w:rsid w:val="00121C91"/>
    <w:rsid w:val="001234E3"/>
    <w:rsid w:val="00136897"/>
    <w:rsid w:val="00150943"/>
    <w:rsid w:val="001538AB"/>
    <w:rsid w:val="00174833"/>
    <w:rsid w:val="001B00A5"/>
    <w:rsid w:val="001C136D"/>
    <w:rsid w:val="001C1844"/>
    <w:rsid w:val="001E346B"/>
    <w:rsid w:val="00206C51"/>
    <w:rsid w:val="00213DD5"/>
    <w:rsid w:val="002236F6"/>
    <w:rsid w:val="00235418"/>
    <w:rsid w:val="00241BF4"/>
    <w:rsid w:val="0028494C"/>
    <w:rsid w:val="002A4AE2"/>
    <w:rsid w:val="002A4EC4"/>
    <w:rsid w:val="002B0E5A"/>
    <w:rsid w:val="002B318B"/>
    <w:rsid w:val="002B5C15"/>
    <w:rsid w:val="002C0249"/>
    <w:rsid w:val="002C4DD2"/>
    <w:rsid w:val="002D2FCF"/>
    <w:rsid w:val="002F1BCD"/>
    <w:rsid w:val="00315F9A"/>
    <w:rsid w:val="003244F5"/>
    <w:rsid w:val="00324F0E"/>
    <w:rsid w:val="00343050"/>
    <w:rsid w:val="003571F4"/>
    <w:rsid w:val="00377B12"/>
    <w:rsid w:val="00391FD2"/>
    <w:rsid w:val="003A1EEF"/>
    <w:rsid w:val="003A5957"/>
    <w:rsid w:val="003E1C96"/>
    <w:rsid w:val="003E6250"/>
    <w:rsid w:val="003F7DBA"/>
    <w:rsid w:val="0040556A"/>
    <w:rsid w:val="00425338"/>
    <w:rsid w:val="00441A39"/>
    <w:rsid w:val="004543D0"/>
    <w:rsid w:val="004715A4"/>
    <w:rsid w:val="004A6719"/>
    <w:rsid w:val="004B49D1"/>
    <w:rsid w:val="004C0A1B"/>
    <w:rsid w:val="004F1EA6"/>
    <w:rsid w:val="00564441"/>
    <w:rsid w:val="00592685"/>
    <w:rsid w:val="005A26E1"/>
    <w:rsid w:val="005B4363"/>
    <w:rsid w:val="005B7EFA"/>
    <w:rsid w:val="005C27AC"/>
    <w:rsid w:val="005D16A9"/>
    <w:rsid w:val="005E7173"/>
    <w:rsid w:val="00610816"/>
    <w:rsid w:val="006177CA"/>
    <w:rsid w:val="00621714"/>
    <w:rsid w:val="00627085"/>
    <w:rsid w:val="0063131A"/>
    <w:rsid w:val="00632D14"/>
    <w:rsid w:val="006334F2"/>
    <w:rsid w:val="00637FFB"/>
    <w:rsid w:val="006513E9"/>
    <w:rsid w:val="00653617"/>
    <w:rsid w:val="00653D53"/>
    <w:rsid w:val="0065620C"/>
    <w:rsid w:val="00665B3F"/>
    <w:rsid w:val="006703B4"/>
    <w:rsid w:val="00670E5E"/>
    <w:rsid w:val="0067720F"/>
    <w:rsid w:val="00682B99"/>
    <w:rsid w:val="0069089C"/>
    <w:rsid w:val="006A1BF8"/>
    <w:rsid w:val="006D5890"/>
    <w:rsid w:val="006F0681"/>
    <w:rsid w:val="00703D8B"/>
    <w:rsid w:val="007052E3"/>
    <w:rsid w:val="00744802"/>
    <w:rsid w:val="007559DE"/>
    <w:rsid w:val="007708A4"/>
    <w:rsid w:val="00772D18"/>
    <w:rsid w:val="0078000E"/>
    <w:rsid w:val="00790E96"/>
    <w:rsid w:val="0079358D"/>
    <w:rsid w:val="007A025A"/>
    <w:rsid w:val="007A667C"/>
    <w:rsid w:val="007A7AC7"/>
    <w:rsid w:val="007B0C67"/>
    <w:rsid w:val="007B2004"/>
    <w:rsid w:val="007B6B45"/>
    <w:rsid w:val="007C4B7A"/>
    <w:rsid w:val="007D4548"/>
    <w:rsid w:val="0081784F"/>
    <w:rsid w:val="00825D31"/>
    <w:rsid w:val="00835995"/>
    <w:rsid w:val="008405D1"/>
    <w:rsid w:val="0088089C"/>
    <w:rsid w:val="00895792"/>
    <w:rsid w:val="008B34D7"/>
    <w:rsid w:val="008B4E52"/>
    <w:rsid w:val="008E4177"/>
    <w:rsid w:val="008E45B5"/>
    <w:rsid w:val="008F08C8"/>
    <w:rsid w:val="00903001"/>
    <w:rsid w:val="00937745"/>
    <w:rsid w:val="009572AD"/>
    <w:rsid w:val="00961E4E"/>
    <w:rsid w:val="00961FEA"/>
    <w:rsid w:val="00964B54"/>
    <w:rsid w:val="00996312"/>
    <w:rsid w:val="009A6432"/>
    <w:rsid w:val="009D6963"/>
    <w:rsid w:val="009E293A"/>
    <w:rsid w:val="009E60AE"/>
    <w:rsid w:val="00A14C9E"/>
    <w:rsid w:val="00A27EDF"/>
    <w:rsid w:val="00A30954"/>
    <w:rsid w:val="00A35597"/>
    <w:rsid w:val="00A501C9"/>
    <w:rsid w:val="00A833F6"/>
    <w:rsid w:val="00A8610B"/>
    <w:rsid w:val="00A91430"/>
    <w:rsid w:val="00AB27BA"/>
    <w:rsid w:val="00AC00F2"/>
    <w:rsid w:val="00AE3998"/>
    <w:rsid w:val="00AE4039"/>
    <w:rsid w:val="00B0384C"/>
    <w:rsid w:val="00B1563B"/>
    <w:rsid w:val="00B307E4"/>
    <w:rsid w:val="00B405A4"/>
    <w:rsid w:val="00B444AF"/>
    <w:rsid w:val="00B457E5"/>
    <w:rsid w:val="00B46972"/>
    <w:rsid w:val="00B72F33"/>
    <w:rsid w:val="00BB0927"/>
    <w:rsid w:val="00BB3476"/>
    <w:rsid w:val="00BB4378"/>
    <w:rsid w:val="00BB4CDF"/>
    <w:rsid w:val="00BD131F"/>
    <w:rsid w:val="00BD5B7B"/>
    <w:rsid w:val="00C065B4"/>
    <w:rsid w:val="00C16C5A"/>
    <w:rsid w:val="00C269B3"/>
    <w:rsid w:val="00C41BCC"/>
    <w:rsid w:val="00C472C4"/>
    <w:rsid w:val="00C5442A"/>
    <w:rsid w:val="00C71547"/>
    <w:rsid w:val="00C772DE"/>
    <w:rsid w:val="00C91BDC"/>
    <w:rsid w:val="00CA4D71"/>
    <w:rsid w:val="00CB2EFF"/>
    <w:rsid w:val="00CD533F"/>
    <w:rsid w:val="00CE6476"/>
    <w:rsid w:val="00CE701B"/>
    <w:rsid w:val="00CF410F"/>
    <w:rsid w:val="00D138C6"/>
    <w:rsid w:val="00D16667"/>
    <w:rsid w:val="00D233C4"/>
    <w:rsid w:val="00D26BAE"/>
    <w:rsid w:val="00D358C3"/>
    <w:rsid w:val="00D3713B"/>
    <w:rsid w:val="00D6100B"/>
    <w:rsid w:val="00D76CD5"/>
    <w:rsid w:val="00D810F4"/>
    <w:rsid w:val="00D965D5"/>
    <w:rsid w:val="00DA31AC"/>
    <w:rsid w:val="00DA344A"/>
    <w:rsid w:val="00DB549B"/>
    <w:rsid w:val="00DD31CC"/>
    <w:rsid w:val="00DF2A80"/>
    <w:rsid w:val="00DF664A"/>
    <w:rsid w:val="00DF78BD"/>
    <w:rsid w:val="00E22C02"/>
    <w:rsid w:val="00E305D7"/>
    <w:rsid w:val="00E359E7"/>
    <w:rsid w:val="00EA0283"/>
    <w:rsid w:val="00EA7C14"/>
    <w:rsid w:val="00EB4790"/>
    <w:rsid w:val="00EE1422"/>
    <w:rsid w:val="00EF0CE5"/>
    <w:rsid w:val="00EF2C31"/>
    <w:rsid w:val="00EF3BCE"/>
    <w:rsid w:val="00EF7E38"/>
    <w:rsid w:val="00F32605"/>
    <w:rsid w:val="00F40034"/>
    <w:rsid w:val="00F43580"/>
    <w:rsid w:val="00F44A56"/>
    <w:rsid w:val="00F578D9"/>
    <w:rsid w:val="00F60BF9"/>
    <w:rsid w:val="00F670BF"/>
    <w:rsid w:val="00F7029B"/>
    <w:rsid w:val="00F7177C"/>
    <w:rsid w:val="00F743FC"/>
    <w:rsid w:val="00F87318"/>
    <w:rsid w:val="00F90C32"/>
    <w:rsid w:val="00F91E7A"/>
    <w:rsid w:val="00FB0CF4"/>
    <w:rsid w:val="00FC4A45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780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8000E"/>
    <w:rPr>
      <w:rFonts w:ascii="Times New Roman" w:eastAsia="Times New Roman" w:hAnsi="Times New Roman"/>
      <w:b/>
      <w:bCs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5B7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7E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dstavecseseznamem">
    <w:name w:val="List Paragraph"/>
    <w:basedOn w:val="Normln"/>
    <w:uiPriority w:val="34"/>
    <w:qFormat/>
    <w:rsid w:val="0010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D794-ACC8-44B7-9BC2-2CA80A12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Silvie Vaníčková</cp:lastModifiedBy>
  <cp:revision>53</cp:revision>
  <cp:lastPrinted>2023-11-29T15:54:00Z</cp:lastPrinted>
  <dcterms:created xsi:type="dcterms:W3CDTF">2022-11-01T11:27:00Z</dcterms:created>
  <dcterms:modified xsi:type="dcterms:W3CDTF">2023-11-29T15:54:00Z</dcterms:modified>
</cp:coreProperties>
</file>